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86F2A" w:rsidRPr="00470BE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2B6341FA" w:rsidR="00626FCE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Template for </w:t>
      </w:r>
      <w:r w:rsidR="00D74F4E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the 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 of commitment for Project Promoters (and Partners) for all projects applying for grants </w:t>
      </w:r>
    </w:p>
    <w:p w14:paraId="5DAB6C7B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color w:val="4472C4" w:themeColor="accent1"/>
          <w:sz w:val="28"/>
          <w:szCs w:val="28"/>
          <w:lang w:val="en-GB"/>
        </w:rPr>
      </w:pPr>
    </w:p>
    <w:p w14:paraId="0A9F1271" w14:textId="7CC45E3F" w:rsidR="00D12BBE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This letter must be written on the official letterhead of the </w:t>
      </w:r>
      <w:r w:rsidR="008C6604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entity.</w:t>
      </w:r>
    </w:p>
    <w:p w14:paraId="6BC531CE" w14:textId="6B2B6015" w:rsidR="00591807" w:rsidRPr="00470BEB" w:rsidRDefault="7CA14C08" w:rsidP="7CA14C08">
      <w:pPr>
        <w:pStyle w:val="Default"/>
        <w:jc w:val="center"/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</w:pP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In case of partnership projects, it is mandatory to submit a </w:t>
      </w:r>
      <w:r w:rsidR="00C33603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f </w:t>
      </w:r>
      <w:r w:rsidR="007D7BDF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commitment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 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n behalf of the </w:t>
      </w:r>
      <w:r w:rsidR="00AA7112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A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pplicant and separate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L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etters 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of </w:t>
      </w:r>
      <w:r w:rsidR="00961599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commitment</w:t>
      </w:r>
      <w:r w:rsidR="00434736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 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 xml:space="preserve">for each </w:t>
      </w:r>
      <w:r w:rsidR="00AA7112"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P</w:t>
      </w:r>
      <w:r w:rsidRPr="00470BEB">
        <w:rPr>
          <w:rFonts w:ascii="Verdana" w:hAnsi="Verdana" w:cs="Times New Roman"/>
          <w:i/>
          <w:iCs/>
          <w:color w:val="4472C4" w:themeColor="accent1"/>
          <w:sz w:val="20"/>
          <w:szCs w:val="20"/>
          <w:lang w:val="en-GB"/>
        </w:rPr>
        <w:t>artner</w:t>
      </w:r>
    </w:p>
    <w:p w14:paraId="02EB378F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Pr="00470BEB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Pr="00470BEB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00470BEB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Pr="00470BEB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Pr="00470BEB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5D2EE006" w:rsidR="00D12BBE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>This letter is to confirm that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</w:t>
      </w:r>
      <w:r w:rsidR="00351BE9" w:rsidRPr="00351BE9">
        <w:rPr>
          <w:rStyle w:val="FootnoteReference"/>
          <w:rFonts w:ascii="Verdana" w:hAnsi="Verdana" w:cs="Times New Roman"/>
          <w:i/>
          <w:iCs/>
          <w:lang w:val="en-GB"/>
        </w:rPr>
        <w:footnoteReference w:id="1"/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 xml:space="preserve"> or Partner</w:t>
      </w:r>
      <w:r w:rsidR="00351BE9" w:rsidRPr="005064CB">
        <w:rPr>
          <w:rStyle w:val="FootnoteReference"/>
          <w:rFonts w:ascii="Verdana" w:hAnsi="Verdana" w:cs="Times New Roman"/>
          <w:i/>
          <w:iCs/>
          <w:lang w:val="en-GB"/>
        </w:rPr>
        <w:footnoteReference w:id="2"/>
      </w:r>
      <w:r w:rsidRPr="00470BEB">
        <w:rPr>
          <w:rFonts w:ascii="Verdana" w:hAnsi="Verdana" w:cs="Times New Roman"/>
          <w:lang w:val="en-GB"/>
        </w:rPr>
        <w:t>) represented by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00470BEB">
        <w:rPr>
          <w:rFonts w:ascii="Verdana" w:hAnsi="Verdana" w:cs="Times New Roman"/>
          <w:lang w:val="en-GB"/>
        </w:rPr>
        <w:t>) is committed to participate and/or contribute to the financing of the project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00470BEB">
        <w:rPr>
          <w:rFonts w:ascii="Verdana" w:hAnsi="Verdana" w:cs="Times New Roman"/>
          <w:lang w:val="en-GB"/>
        </w:rPr>
        <w:t>).</w:t>
      </w:r>
    </w:p>
    <w:p w14:paraId="60061E4C" w14:textId="77777777" w:rsidR="00D12BBE" w:rsidRPr="00470BEB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>In terms of contribution to the costs of the project, (</w:t>
      </w:r>
      <w:r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00470BEB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42C91DFA" w:rsidR="00176759" w:rsidRPr="00470BEB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00470BEB">
        <w:rPr>
          <w:rFonts w:ascii="Verdana" w:hAnsi="Verdana" w:cs="Times New Roman"/>
          <w:lang w:val="en-GB"/>
        </w:rPr>
        <w:t xml:space="preserve">As a </w:t>
      </w:r>
      <w:r w:rsidR="0036559E" w:rsidRPr="00470BEB">
        <w:rPr>
          <w:rFonts w:ascii="Verdana" w:hAnsi="Verdana" w:cs="Times New Roman"/>
          <w:lang w:val="en-GB"/>
        </w:rPr>
        <w:t>(</w:t>
      </w:r>
      <w:r w:rsidR="0036559E">
        <w:rPr>
          <w:rFonts w:ascii="Verdana" w:hAnsi="Verdana" w:cs="Times New Roman"/>
          <w:i/>
          <w:iCs/>
          <w:sz w:val="20"/>
          <w:szCs w:val="20"/>
          <w:lang w:val="en-GB"/>
        </w:rPr>
        <w:t>select as appropriate</w:t>
      </w:r>
      <w:r w:rsidR="0036559E" w:rsidRPr="00470BEB">
        <w:rPr>
          <w:rFonts w:ascii="Verdana" w:hAnsi="Verdana" w:cs="Times New Roman"/>
          <w:lang w:val="en-GB"/>
        </w:rPr>
        <w:t>)</w:t>
      </w:r>
      <w:r w:rsidR="0036559E">
        <w:rPr>
          <w:rFonts w:ascii="Verdana" w:hAnsi="Verdana" w:cs="Times New Roman"/>
          <w:lang w:val="en-GB"/>
        </w:rPr>
        <w:t xml:space="preserve"> </w:t>
      </w:r>
      <w:r w:rsidR="005C239F" w:rsidRPr="00470BEB">
        <w:rPr>
          <w:rFonts w:ascii="Verdana" w:hAnsi="Verdana" w:cs="Times New Roman"/>
          <w:lang w:val="en-GB"/>
        </w:rPr>
        <w:t xml:space="preserve">Project Promoter / </w:t>
      </w:r>
      <w:r w:rsidRPr="00470BEB">
        <w:rPr>
          <w:rFonts w:ascii="Verdana" w:hAnsi="Verdana" w:cs="Times New Roman"/>
          <w:lang w:val="en-GB"/>
        </w:rPr>
        <w:t xml:space="preserve">Partner in this project my </w:t>
      </w:r>
      <w:r w:rsidR="008C6604" w:rsidRPr="00470BEB">
        <w:rPr>
          <w:rFonts w:ascii="Verdana" w:hAnsi="Verdana" w:cs="Times New Roman"/>
          <w:lang w:val="en-GB"/>
        </w:rPr>
        <w:t>entity</w:t>
      </w:r>
      <w:r w:rsidRPr="00470BEB">
        <w:rPr>
          <w:rFonts w:ascii="Verdana" w:hAnsi="Verdana" w:cs="Times New Roman"/>
          <w:lang w:val="en-GB"/>
        </w:rPr>
        <w:t xml:space="preserve"> (</w:t>
      </w:r>
      <w:r w:rsidR="007E6354" w:rsidRPr="00470BEB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00470BEB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6837EEC9" w14:textId="77777777" w:rsidR="00AF1C18" w:rsidRPr="00470BEB" w:rsidRDefault="00AF1C18" w:rsidP="7CA14C08">
      <w:pPr>
        <w:pStyle w:val="Default"/>
        <w:rPr>
          <w:rFonts w:ascii="Verdana" w:hAnsi="Verdana" w:cs="Times New Roman"/>
          <w:lang w:val="en-GB"/>
        </w:rPr>
      </w:pPr>
    </w:p>
    <w:p w14:paraId="4B94D5A5" w14:textId="77777777" w:rsidR="00176759" w:rsidRPr="00470BEB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147B3DBA" w14:textId="7008B263" w:rsidR="00D67772" w:rsidRPr="00D67772" w:rsidRDefault="00D67772" w:rsidP="00D67772">
      <w:pPr>
        <w:rPr>
          <w:rFonts w:ascii="Verdana" w:hAnsi="Verdana"/>
          <w:b/>
          <w:bCs/>
          <w:color w:val="000000"/>
          <w:szCs w:val="24"/>
          <w:lang w:val="en-GB"/>
        </w:rPr>
      </w:pPr>
    </w:p>
    <w:tbl>
      <w:tblPr>
        <w:tblW w:w="89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D67772" w:rsidRPr="00D67772" w14:paraId="1048F837" w14:textId="77777777" w:rsidTr="002661F4">
        <w:tc>
          <w:tcPr>
            <w:tcW w:w="4536" w:type="dxa"/>
            <w:vAlign w:val="center"/>
          </w:tcPr>
          <w:p w14:paraId="56FBB3E1" w14:textId="7856784F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Cs w:val="24"/>
                <w:lang w:val="en-GB"/>
              </w:rPr>
              <w:t>D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a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1309822" w14:textId="77777777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  <w:tr w:rsidR="00D67772" w:rsidRPr="00AB0F02" w14:paraId="4B1F5F50" w14:textId="77777777" w:rsidTr="002661F4">
        <w:tc>
          <w:tcPr>
            <w:tcW w:w="4536" w:type="dxa"/>
            <w:vAlign w:val="center"/>
          </w:tcPr>
          <w:p w14:paraId="5A6721BB" w14:textId="361F369D" w:rsidR="00D67772" w:rsidRPr="00D67772" w:rsidRDefault="0004348D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 w:rsidRPr="0036559E">
              <w:rPr>
                <w:rFonts w:ascii="Verdana" w:hAnsi="Verdana"/>
                <w:lang w:val="en-GB"/>
              </w:rPr>
              <w:t>Name of the Legal Representative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 xml:space="preserve"> </w:t>
            </w:r>
            <w:r w:rsidR="00D67772"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in CAPITAL LETTERS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6CBA055" w14:textId="77777777" w:rsid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  <w:p w14:paraId="4185F546" w14:textId="18C26B8A" w:rsidR="002661F4" w:rsidRPr="00D67772" w:rsidRDefault="002661F4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  <w:tr w:rsidR="00D67772" w:rsidRPr="00D67772" w14:paraId="05E2696F" w14:textId="77777777" w:rsidTr="002661F4">
        <w:tc>
          <w:tcPr>
            <w:tcW w:w="4536" w:type="dxa"/>
            <w:vAlign w:val="center"/>
          </w:tcPr>
          <w:p w14:paraId="5D479EBA" w14:textId="63A51852" w:rsidR="00D67772" w:rsidRP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Signature</w:t>
            </w:r>
            <w:r w:rsidR="0004348D">
              <w:rPr>
                <w:rFonts w:ascii="Verdana" w:hAnsi="Verdana"/>
                <w:bCs/>
                <w:color w:val="000000"/>
                <w:szCs w:val="24"/>
                <w:lang w:val="en-GB"/>
              </w:rPr>
              <w:t xml:space="preserve"> and stamp</w:t>
            </w:r>
            <w:r w:rsidRPr="00D67772">
              <w:rPr>
                <w:rFonts w:ascii="Verdana" w:hAnsi="Verdana"/>
                <w:bCs/>
                <w:color w:val="000000"/>
                <w:szCs w:val="24"/>
                <w:lang w:val="en-GB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DDFF" w14:textId="77777777" w:rsidR="00D67772" w:rsidRDefault="00D67772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  <w:p w14:paraId="1FA13106" w14:textId="554BFA29" w:rsidR="002661F4" w:rsidRPr="00D67772" w:rsidRDefault="002661F4" w:rsidP="00D67772">
            <w:pPr>
              <w:rPr>
                <w:rFonts w:ascii="Verdana" w:hAnsi="Verdana"/>
                <w:bCs/>
                <w:color w:val="000000"/>
                <w:szCs w:val="24"/>
                <w:lang w:val="en-GB"/>
              </w:rPr>
            </w:pPr>
          </w:p>
        </w:tc>
      </w:tr>
    </w:tbl>
    <w:p w14:paraId="4B99056E" w14:textId="77777777" w:rsidR="00B41972" w:rsidRPr="00470BEB" w:rsidRDefault="00B41972" w:rsidP="002661F4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470BEB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B928" w14:textId="77777777" w:rsidR="00F170EA" w:rsidRDefault="00F170EA">
      <w:r>
        <w:separator/>
      </w:r>
    </w:p>
  </w:endnote>
  <w:endnote w:type="continuationSeparator" w:id="0">
    <w:p w14:paraId="525AB9CF" w14:textId="77777777" w:rsidR="00F170EA" w:rsidRDefault="00F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7FCE14A5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</w:t>
    </w:r>
    <w:r w:rsidR="00C70061">
      <w:rPr>
        <w:rFonts w:ascii="Calibri" w:hAnsi="Calibri" w:cs="Calibri"/>
        <w:sz w:val="16"/>
        <w:szCs w:val="16"/>
        <w:lang w:val="en-GB"/>
      </w:rPr>
      <w:t xml:space="preserve"> </w:t>
    </w:r>
    <w:r w:rsidR="006D3E00">
      <w:rPr>
        <w:rFonts w:ascii="Calibri" w:hAnsi="Calibri" w:cs="Calibri"/>
        <w:sz w:val="16"/>
        <w:szCs w:val="16"/>
        <w:lang w:val="en-GB"/>
      </w:rPr>
      <w:t>1</w:t>
    </w:r>
    <w:r w:rsidR="00113A3E">
      <w:rPr>
        <w:rFonts w:ascii="Calibri" w:hAnsi="Calibri" w:cs="Calibri"/>
        <w:sz w:val="16"/>
        <w:szCs w:val="16"/>
        <w:lang w:val="en-GB"/>
      </w:rPr>
      <w:t>5</w:t>
    </w:r>
    <w:r w:rsidR="00C70061">
      <w:rPr>
        <w:rFonts w:ascii="Calibri" w:hAnsi="Calibri" w:cs="Calibri"/>
        <w:sz w:val="16"/>
        <w:szCs w:val="16"/>
        <w:lang w:val="en-GB"/>
      </w:rPr>
      <w:t>.</w:t>
    </w:r>
    <w:r w:rsidR="006D3E00">
      <w:rPr>
        <w:rFonts w:ascii="Calibri" w:hAnsi="Calibri" w:cs="Calibri"/>
        <w:sz w:val="16"/>
        <w:szCs w:val="16"/>
        <w:lang w:val="en-GB"/>
      </w:rPr>
      <w:t>12</w:t>
    </w:r>
    <w:r w:rsidR="00C70061">
      <w:rPr>
        <w:rFonts w:ascii="Calibri" w:hAnsi="Calibri" w:cs="Calibri"/>
        <w:sz w:val="16"/>
        <w:szCs w:val="16"/>
        <w:lang w:val="en-GB"/>
      </w:rPr>
      <w:t>.202</w:t>
    </w:r>
    <w:r w:rsidR="006D3E00">
      <w:rPr>
        <w:rFonts w:ascii="Calibri" w:hAnsi="Calibri" w:cs="Calibri"/>
        <w:sz w:val="16"/>
        <w:szCs w:val="16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C168" w14:textId="77777777" w:rsidR="00F170EA" w:rsidRDefault="00F170EA">
      <w:r>
        <w:separator/>
      </w:r>
    </w:p>
  </w:footnote>
  <w:footnote w:type="continuationSeparator" w:id="0">
    <w:p w14:paraId="461A51BB" w14:textId="77777777" w:rsidR="00F170EA" w:rsidRDefault="00F170EA">
      <w:r>
        <w:continuationSeparator/>
      </w:r>
    </w:p>
  </w:footnote>
  <w:footnote w:id="1">
    <w:p w14:paraId="1DF6BB65" w14:textId="77777777" w:rsidR="00351BE9" w:rsidRPr="006D3E00" w:rsidRDefault="00351BE9" w:rsidP="00351BE9">
      <w:pPr>
        <w:pStyle w:val="FootnoteText"/>
        <w:rPr>
          <w:rFonts w:asciiTheme="minorHAnsi" w:hAnsiTheme="minorHAnsi" w:cstheme="minorHAnsi"/>
          <w:lang w:val="en-GB"/>
        </w:rPr>
      </w:pPr>
      <w:r w:rsidRPr="00AB6142">
        <w:rPr>
          <w:rStyle w:val="FootnoteReference"/>
          <w:rFonts w:asciiTheme="minorHAnsi" w:hAnsiTheme="minorHAnsi" w:cstheme="minorHAnsi"/>
          <w:sz w:val="22"/>
          <w:szCs w:val="22"/>
          <w:lang w:val="en-GB"/>
        </w:rPr>
        <w:footnoteRef/>
      </w:r>
      <w:r w:rsidRPr="00AB61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D3E00">
        <w:rPr>
          <w:rFonts w:asciiTheme="minorHAnsi" w:hAnsiTheme="minorHAnsi" w:cstheme="minorHAnsi"/>
          <w:lang w:val="en-GB"/>
        </w:rPr>
        <w:t>Project Promoter: the legal person having the responsibility for initiating, preparing and implementing a project in the context of EEA and Norway Grants.</w:t>
      </w:r>
    </w:p>
  </w:footnote>
  <w:footnote w:id="2">
    <w:p w14:paraId="316A2C1F" w14:textId="77777777" w:rsidR="00351BE9" w:rsidRPr="00AB6142" w:rsidRDefault="00351BE9" w:rsidP="00351BE9">
      <w:pPr>
        <w:pStyle w:val="FootnoteText"/>
        <w:rPr>
          <w:rFonts w:asciiTheme="minorHAnsi" w:hAnsiTheme="minorHAnsi" w:cstheme="minorHAnsi"/>
          <w:sz w:val="22"/>
          <w:szCs w:val="22"/>
          <w:lang w:val="en-GB"/>
        </w:rPr>
      </w:pPr>
      <w:r w:rsidRPr="006D3E00">
        <w:rPr>
          <w:rStyle w:val="FootnoteReference"/>
          <w:rFonts w:asciiTheme="minorHAnsi" w:hAnsiTheme="minorHAnsi" w:cstheme="minorHAnsi"/>
          <w:lang w:val="en-GB"/>
        </w:rPr>
        <w:footnoteRef/>
      </w:r>
      <w:r w:rsidRPr="006D3E00">
        <w:rPr>
          <w:rFonts w:asciiTheme="minorHAnsi" w:hAnsiTheme="minorHAnsi" w:cstheme="minorHAnsi"/>
          <w:lang w:val="en-GB"/>
        </w:rPr>
        <w:t xml:space="preserve"> Partnership Project: the cooperation between a </w:t>
      </w:r>
      <w:r w:rsidRPr="006D3E00">
        <w:rPr>
          <w:rFonts w:asciiTheme="minorHAnsi" w:hAnsiTheme="minorHAnsi" w:cstheme="minorHAnsi"/>
          <w:b/>
          <w:bCs/>
          <w:lang w:val="en-GB"/>
        </w:rPr>
        <w:t>Project Promoter</w:t>
      </w:r>
      <w:r w:rsidRPr="006D3E00">
        <w:rPr>
          <w:rFonts w:asciiTheme="minorHAnsi" w:hAnsiTheme="minorHAnsi" w:cstheme="minorHAnsi"/>
          <w:lang w:val="en-GB"/>
        </w:rPr>
        <w:t xml:space="preserve"> in a Beneficiary State and at least one legal entity – </w:t>
      </w:r>
      <w:r w:rsidRPr="006D3E00">
        <w:rPr>
          <w:rFonts w:asciiTheme="minorHAnsi" w:hAnsiTheme="minorHAnsi" w:cstheme="minorHAnsi"/>
          <w:b/>
          <w:bCs/>
          <w:lang w:val="en-GB"/>
        </w:rPr>
        <w:t>Project Partner</w:t>
      </w:r>
      <w:r w:rsidRPr="006D3E00">
        <w:rPr>
          <w:rFonts w:asciiTheme="minorHAnsi" w:hAnsiTheme="minorHAnsi" w:cstheme="minorHAnsi"/>
          <w:lang w:val="en-GB"/>
        </w:rPr>
        <w:t xml:space="preserve"> - in the Donor States (Iceland, Liechtenstein and Norway) or from the Beneficiary State, implementing a project where all entities are independent of each other and perform substantial and relevant tasks in the completion of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36097631">
    <w:abstractNumId w:val="1"/>
  </w:num>
  <w:num w:numId="2" w16cid:durableId="598947063">
    <w:abstractNumId w:val="3"/>
  </w:num>
  <w:num w:numId="3" w16cid:durableId="1725372442">
    <w:abstractNumId w:val="4"/>
  </w:num>
  <w:num w:numId="4" w16cid:durableId="1944024945">
    <w:abstractNumId w:val="0"/>
  </w:num>
  <w:num w:numId="5" w16cid:durableId="769354692">
    <w:abstractNumId w:val="30"/>
  </w:num>
  <w:num w:numId="6" w16cid:durableId="105151602">
    <w:abstractNumId w:val="11"/>
  </w:num>
  <w:num w:numId="7" w16cid:durableId="1084107190">
    <w:abstractNumId w:val="6"/>
  </w:num>
  <w:num w:numId="8" w16cid:durableId="2035380060">
    <w:abstractNumId w:val="5"/>
  </w:num>
  <w:num w:numId="9" w16cid:durableId="996690305">
    <w:abstractNumId w:val="15"/>
  </w:num>
  <w:num w:numId="10" w16cid:durableId="1035082775">
    <w:abstractNumId w:val="2"/>
  </w:num>
  <w:num w:numId="11" w16cid:durableId="2137483095">
    <w:abstractNumId w:val="32"/>
  </w:num>
  <w:num w:numId="12" w16cid:durableId="211424964">
    <w:abstractNumId w:val="33"/>
  </w:num>
  <w:num w:numId="13" w16cid:durableId="968710387">
    <w:abstractNumId w:val="19"/>
  </w:num>
  <w:num w:numId="14" w16cid:durableId="192233060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136000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39210684">
    <w:abstractNumId w:val="13"/>
  </w:num>
  <w:num w:numId="17" w16cid:durableId="319581049">
    <w:abstractNumId w:val="21"/>
  </w:num>
  <w:num w:numId="18" w16cid:durableId="155072852">
    <w:abstractNumId w:val="24"/>
  </w:num>
  <w:num w:numId="19" w16cid:durableId="1464428107">
    <w:abstractNumId w:val="25"/>
  </w:num>
  <w:num w:numId="20" w16cid:durableId="435295391">
    <w:abstractNumId w:val="28"/>
  </w:num>
  <w:num w:numId="21" w16cid:durableId="625354970">
    <w:abstractNumId w:val="34"/>
  </w:num>
  <w:num w:numId="22" w16cid:durableId="793838741">
    <w:abstractNumId w:val="10"/>
  </w:num>
  <w:num w:numId="23" w16cid:durableId="839009167">
    <w:abstractNumId w:val="26"/>
  </w:num>
  <w:num w:numId="24" w16cid:durableId="276104411">
    <w:abstractNumId w:val="16"/>
  </w:num>
  <w:num w:numId="25" w16cid:durableId="46924923">
    <w:abstractNumId w:val="29"/>
  </w:num>
  <w:num w:numId="26" w16cid:durableId="1396200783">
    <w:abstractNumId w:val="17"/>
  </w:num>
  <w:num w:numId="27" w16cid:durableId="63190244">
    <w:abstractNumId w:val="12"/>
  </w:num>
  <w:num w:numId="28" w16cid:durableId="211042528">
    <w:abstractNumId w:val="20"/>
  </w:num>
  <w:num w:numId="29" w16cid:durableId="861824047">
    <w:abstractNumId w:val="7"/>
  </w:num>
  <w:num w:numId="30" w16cid:durableId="2060132810">
    <w:abstractNumId w:val="9"/>
  </w:num>
  <w:num w:numId="31" w16cid:durableId="748040383">
    <w:abstractNumId w:val="8"/>
  </w:num>
  <w:num w:numId="32" w16cid:durableId="778333225">
    <w:abstractNumId w:val="18"/>
  </w:num>
  <w:num w:numId="33" w16cid:durableId="1266963697">
    <w:abstractNumId w:val="27"/>
  </w:num>
  <w:num w:numId="34" w16cid:durableId="1624072461">
    <w:abstractNumId w:val="31"/>
  </w:num>
  <w:num w:numId="35" w16cid:durableId="843936564">
    <w:abstractNumId w:val="22"/>
  </w:num>
  <w:num w:numId="36" w16cid:durableId="581568201">
    <w:abstractNumId w:val="14"/>
  </w:num>
  <w:num w:numId="37" w16cid:durableId="20446736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348D"/>
    <w:rsid w:val="000445C0"/>
    <w:rsid w:val="00044866"/>
    <w:rsid w:val="0004649C"/>
    <w:rsid w:val="00050997"/>
    <w:rsid w:val="00051570"/>
    <w:rsid w:val="0005199A"/>
    <w:rsid w:val="000526A3"/>
    <w:rsid w:val="00053C06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417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3A3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37887"/>
    <w:rsid w:val="001445C4"/>
    <w:rsid w:val="00146B69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204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61F4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90ADF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27A2F"/>
    <w:rsid w:val="003327B9"/>
    <w:rsid w:val="003335EE"/>
    <w:rsid w:val="00340E1B"/>
    <w:rsid w:val="003463BA"/>
    <w:rsid w:val="003513B7"/>
    <w:rsid w:val="00351BE9"/>
    <w:rsid w:val="00353D0A"/>
    <w:rsid w:val="003579BB"/>
    <w:rsid w:val="00357F1A"/>
    <w:rsid w:val="00364063"/>
    <w:rsid w:val="0036559E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4736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0BEB"/>
    <w:rsid w:val="004712B9"/>
    <w:rsid w:val="00473DC6"/>
    <w:rsid w:val="00476E61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64CB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239F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102D"/>
    <w:rsid w:val="006230A3"/>
    <w:rsid w:val="00626FCE"/>
    <w:rsid w:val="00627947"/>
    <w:rsid w:val="006318F8"/>
    <w:rsid w:val="00631CA3"/>
    <w:rsid w:val="006433D4"/>
    <w:rsid w:val="00644F89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065"/>
    <w:rsid w:val="006C697E"/>
    <w:rsid w:val="006D00A7"/>
    <w:rsid w:val="006D3E00"/>
    <w:rsid w:val="006D3E51"/>
    <w:rsid w:val="006E0848"/>
    <w:rsid w:val="006E11C5"/>
    <w:rsid w:val="006E50A2"/>
    <w:rsid w:val="006E6F7D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169A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D7BDF"/>
    <w:rsid w:val="007E08C8"/>
    <w:rsid w:val="007E2C3F"/>
    <w:rsid w:val="007E6354"/>
    <w:rsid w:val="007E6879"/>
    <w:rsid w:val="007E74A7"/>
    <w:rsid w:val="007F1952"/>
    <w:rsid w:val="007F26F1"/>
    <w:rsid w:val="007F367D"/>
    <w:rsid w:val="007F4058"/>
    <w:rsid w:val="007F5C77"/>
    <w:rsid w:val="00801850"/>
    <w:rsid w:val="00802FC5"/>
    <w:rsid w:val="00803DF2"/>
    <w:rsid w:val="008105EB"/>
    <w:rsid w:val="008120DF"/>
    <w:rsid w:val="00813757"/>
    <w:rsid w:val="008162CF"/>
    <w:rsid w:val="0081683F"/>
    <w:rsid w:val="00817CEB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80E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360D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599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0EDA"/>
    <w:rsid w:val="009B290E"/>
    <w:rsid w:val="009B369F"/>
    <w:rsid w:val="009B3878"/>
    <w:rsid w:val="009B4185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46438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A7112"/>
    <w:rsid w:val="00AB0F02"/>
    <w:rsid w:val="00AB6142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1C18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BF7AB2"/>
    <w:rsid w:val="00C03958"/>
    <w:rsid w:val="00C14F7F"/>
    <w:rsid w:val="00C17044"/>
    <w:rsid w:val="00C20466"/>
    <w:rsid w:val="00C253B4"/>
    <w:rsid w:val="00C25A09"/>
    <w:rsid w:val="00C26921"/>
    <w:rsid w:val="00C30952"/>
    <w:rsid w:val="00C334B0"/>
    <w:rsid w:val="00C33603"/>
    <w:rsid w:val="00C4393C"/>
    <w:rsid w:val="00C56550"/>
    <w:rsid w:val="00C56897"/>
    <w:rsid w:val="00C622A7"/>
    <w:rsid w:val="00C70061"/>
    <w:rsid w:val="00C70321"/>
    <w:rsid w:val="00C72878"/>
    <w:rsid w:val="00C73F08"/>
    <w:rsid w:val="00C82D7B"/>
    <w:rsid w:val="00C965FA"/>
    <w:rsid w:val="00CA24AF"/>
    <w:rsid w:val="00CA2F5C"/>
    <w:rsid w:val="00CA360A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67772"/>
    <w:rsid w:val="00D72629"/>
    <w:rsid w:val="00D72E18"/>
    <w:rsid w:val="00D74F4E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329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170EA"/>
    <w:rsid w:val="00F2213F"/>
    <w:rsid w:val="00F238A4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5F3"/>
    <w:rsid w:val="00FE2E15"/>
    <w:rsid w:val="00FE3F30"/>
    <w:rsid w:val="00FE443F"/>
    <w:rsid w:val="00FE47A9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78169A"/>
    <w:rPr>
      <w:rFonts w:ascii="DepCentury Old Style" w:hAnsi="DepCentury Old Style"/>
      <w:sz w:val="24"/>
      <w:lang w:val="nb-NO" w:eastAsia="nb-NO"/>
    </w:rPr>
  </w:style>
  <w:style w:type="table" w:styleId="TableGrid">
    <w:name w:val="Table Grid"/>
    <w:basedOn w:val="TableNormal"/>
    <w:rsid w:val="00CA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  <ds:schemaRef ds:uri="9afd52f1-5c19-4352-a00b-d9c21e944711"/>
  </ds:schemaRefs>
</ds:datastoreItem>
</file>

<file path=customXml/itemProps2.xml><?xml version="1.0" encoding="utf-8"?>
<ds:datastoreItem xmlns:ds="http://schemas.openxmlformats.org/officeDocument/2006/customXml" ds:itemID="{7C3B733F-46D6-4D2A-8F57-6DEDE120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Egli Ilic</cp:lastModifiedBy>
  <cp:revision>49</cp:revision>
  <cp:lastPrinted>2011-09-01T12:02:00Z</cp:lastPrinted>
  <dcterms:created xsi:type="dcterms:W3CDTF">2020-07-29T08:43:00Z</dcterms:created>
  <dcterms:modified xsi:type="dcterms:W3CDTF">2023-03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  <property fmtid="{D5CDD505-2E9C-101B-9397-08002B2CF9AE}" pid="8" name="MediaServiceImageTags">
    <vt:lpwstr/>
  </property>
  <property fmtid="{D5CDD505-2E9C-101B-9397-08002B2CF9AE}" pid="9" name="MSIP_Label_bcba7332-1be0-430e-aa19-ed0aa2128bff_Enabled">
    <vt:lpwstr>true</vt:lpwstr>
  </property>
  <property fmtid="{D5CDD505-2E9C-101B-9397-08002B2CF9AE}" pid="10" name="MSIP_Label_bcba7332-1be0-430e-aa19-ed0aa2128bff_SetDate">
    <vt:lpwstr>2023-03-10T08:50:15Z</vt:lpwstr>
  </property>
  <property fmtid="{D5CDD505-2E9C-101B-9397-08002B2CF9AE}" pid="11" name="MSIP_Label_bcba7332-1be0-430e-aa19-ed0aa2128bff_Method">
    <vt:lpwstr>Standard</vt:lpwstr>
  </property>
  <property fmtid="{D5CDD505-2E9C-101B-9397-08002B2CF9AE}" pid="12" name="MSIP_Label_bcba7332-1be0-430e-aa19-ed0aa2128bff_Name">
    <vt:lpwstr>Internal</vt:lpwstr>
  </property>
  <property fmtid="{D5CDD505-2E9C-101B-9397-08002B2CF9AE}" pid="13" name="MSIP_Label_bcba7332-1be0-430e-aa19-ed0aa2128bff_SiteId">
    <vt:lpwstr>c39d49f7-9eed-4307-b032-bb28f3cf9d79</vt:lpwstr>
  </property>
  <property fmtid="{D5CDD505-2E9C-101B-9397-08002B2CF9AE}" pid="14" name="MSIP_Label_bcba7332-1be0-430e-aa19-ed0aa2128bff_ActionId">
    <vt:lpwstr>643a7115-477a-43ea-87f7-c65b3ee2c2ec</vt:lpwstr>
  </property>
  <property fmtid="{D5CDD505-2E9C-101B-9397-08002B2CF9AE}" pid="15" name="MSIP_Label_bcba7332-1be0-430e-aa19-ed0aa2128bff_ContentBits">
    <vt:lpwstr>0</vt:lpwstr>
  </property>
</Properties>
</file>